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o przyjęcie dziecka do Przedszkola nr 1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1 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1C190E" w:rsidRPr="001C190E">
        <w:rPr>
          <w:rFonts w:ascii="Times New Roman" w:hAnsi="Times New Roman"/>
          <w:sz w:val="24"/>
          <w:szCs w:val="24"/>
        </w:rPr>
        <w:t xml:space="preserve">( Dz. U. z 2017 r. poz.59 </w:t>
      </w:r>
      <w:r>
        <w:rPr>
          <w:rFonts w:ascii="Times New Roman" w:hAnsi="Times New Roman"/>
          <w:sz w:val="24"/>
          <w:szCs w:val="24"/>
        </w:rPr>
        <w:t>)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36" w:rsidRDefault="008F3036" w:rsidP="00214F5D">
      <w:pPr>
        <w:spacing w:after="0" w:line="240" w:lineRule="auto"/>
      </w:pPr>
      <w:r>
        <w:separator/>
      </w:r>
    </w:p>
  </w:endnote>
  <w:endnote w:type="continuationSeparator" w:id="0">
    <w:p w:rsidR="008F3036" w:rsidRDefault="008F3036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48" w:rsidRPr="00082A48" w:rsidRDefault="00082A48" w:rsidP="00082A4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 xml:space="preserve">zsp1zywiec.edupage.org                                   </w:t>
    </w:r>
    <w:r w:rsidRPr="00082A48">
      <w:rPr>
        <w:rFonts w:ascii="Cambria" w:eastAsia="Times New Roman" w:hAnsi="Cambria"/>
        <w:color w:val="365F91"/>
        <w:sz w:val="20"/>
        <w:szCs w:val="20"/>
      </w:rPr>
      <w:t>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36" w:rsidRDefault="008F3036" w:rsidP="00214F5D">
      <w:pPr>
        <w:spacing w:after="0" w:line="240" w:lineRule="auto"/>
      </w:pPr>
      <w:r>
        <w:separator/>
      </w:r>
    </w:p>
  </w:footnote>
  <w:footnote w:type="continuationSeparator" w:id="0">
    <w:p w:rsidR="008F3036" w:rsidRDefault="008F3036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EB" w:rsidRPr="002E72EB" w:rsidRDefault="002E72EB" w:rsidP="002E72E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 w:rsidRPr="002E72EB">
      <w:rPr>
        <w:rFonts w:asciiTheme="majorHAnsi" w:eastAsiaTheme="minorHAnsi" w:hAnsiTheme="majorHAnsi" w:cstheme="minorBid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br/>
      <w:t>ul. Moszczanicka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12DE"/>
    <w:rsid w:val="00011F49"/>
    <w:rsid w:val="000215AB"/>
    <w:rsid w:val="0003118A"/>
    <w:rsid w:val="00082A48"/>
    <w:rsid w:val="00084859"/>
    <w:rsid w:val="000C7FF5"/>
    <w:rsid w:val="00102C5E"/>
    <w:rsid w:val="00111647"/>
    <w:rsid w:val="0011178B"/>
    <w:rsid w:val="00112F81"/>
    <w:rsid w:val="001C190E"/>
    <w:rsid w:val="001C2ADE"/>
    <w:rsid w:val="001D4CEF"/>
    <w:rsid w:val="00214F5D"/>
    <w:rsid w:val="002655BF"/>
    <w:rsid w:val="002A5A01"/>
    <w:rsid w:val="002C176C"/>
    <w:rsid w:val="002E72EB"/>
    <w:rsid w:val="002F2062"/>
    <w:rsid w:val="00305778"/>
    <w:rsid w:val="00393103"/>
    <w:rsid w:val="003B78AA"/>
    <w:rsid w:val="004C2349"/>
    <w:rsid w:val="004F7B1D"/>
    <w:rsid w:val="005253DC"/>
    <w:rsid w:val="00551634"/>
    <w:rsid w:val="005B3B73"/>
    <w:rsid w:val="0061420B"/>
    <w:rsid w:val="00653887"/>
    <w:rsid w:val="00682519"/>
    <w:rsid w:val="006E6579"/>
    <w:rsid w:val="007500E8"/>
    <w:rsid w:val="00761607"/>
    <w:rsid w:val="00762517"/>
    <w:rsid w:val="007A1ADF"/>
    <w:rsid w:val="007C17E3"/>
    <w:rsid w:val="00863509"/>
    <w:rsid w:val="00867F5B"/>
    <w:rsid w:val="008A4F64"/>
    <w:rsid w:val="008F3036"/>
    <w:rsid w:val="00933E31"/>
    <w:rsid w:val="009655DB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65FC1"/>
    <w:rsid w:val="00FB235D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566-D33C-4DEB-9E2A-B2BCED5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8-02-26T09:25:00Z</cp:lastPrinted>
  <dcterms:created xsi:type="dcterms:W3CDTF">2019-02-24T18:41:00Z</dcterms:created>
  <dcterms:modified xsi:type="dcterms:W3CDTF">2019-02-24T18:41:00Z</dcterms:modified>
</cp:coreProperties>
</file>